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7AD9" w14:textId="651EEADC" w:rsidR="00CF522C" w:rsidRPr="00FD084D" w:rsidRDefault="00196865" w:rsidP="00142078">
      <w:pPr>
        <w:tabs>
          <w:tab w:val="left" w:pos="3795"/>
        </w:tabs>
        <w:jc w:val="center"/>
        <w:rPr>
          <w:rFonts w:cstheme="minorHAnsi"/>
          <w:b/>
          <w:sz w:val="34"/>
          <w:szCs w:val="34"/>
          <w:u w:val="single"/>
        </w:rPr>
      </w:pPr>
      <w:r w:rsidRPr="00FD084D">
        <w:rPr>
          <w:rFonts w:cstheme="minorHAnsi"/>
          <w:b/>
          <w:sz w:val="34"/>
          <w:szCs w:val="34"/>
          <w:u w:val="single"/>
        </w:rPr>
        <w:t>COMMUNITY MEALS</w:t>
      </w:r>
      <w:r w:rsidR="00CC7BE6" w:rsidRPr="00FD084D">
        <w:rPr>
          <w:rFonts w:cstheme="minorHAnsi"/>
          <w:b/>
          <w:sz w:val="34"/>
          <w:szCs w:val="34"/>
          <w:u w:val="single"/>
        </w:rPr>
        <w:t xml:space="preserve"> ROSTER </w:t>
      </w:r>
      <w:r w:rsidR="007E0470">
        <w:rPr>
          <w:rFonts w:cstheme="minorHAnsi"/>
          <w:b/>
          <w:sz w:val="34"/>
          <w:szCs w:val="34"/>
          <w:u w:val="single"/>
        </w:rPr>
        <w:t xml:space="preserve">APRIL – JUNE </w:t>
      </w:r>
      <w:r w:rsidR="00612632">
        <w:rPr>
          <w:rFonts w:cstheme="minorHAnsi"/>
          <w:b/>
          <w:sz w:val="34"/>
          <w:szCs w:val="34"/>
          <w:u w:val="single"/>
        </w:rPr>
        <w:t>2024</w:t>
      </w:r>
    </w:p>
    <w:p w14:paraId="415A68D7" w14:textId="444CBF8E" w:rsidR="00142078" w:rsidRPr="00FD084D" w:rsidRDefault="0027471B" w:rsidP="00142078">
      <w:pPr>
        <w:tabs>
          <w:tab w:val="left" w:pos="3795"/>
        </w:tabs>
        <w:jc w:val="center"/>
        <w:rPr>
          <w:rFonts w:cstheme="minorHAnsi"/>
          <w:b/>
          <w:sz w:val="30"/>
          <w:szCs w:val="30"/>
          <w:u w:val="single"/>
        </w:rPr>
      </w:pPr>
      <w:r w:rsidRPr="00FD084D">
        <w:rPr>
          <w:rFonts w:cstheme="minorHAnsi"/>
          <w:b/>
          <w:sz w:val="30"/>
          <w:szCs w:val="30"/>
          <w:u w:val="single"/>
        </w:rPr>
        <w:t>Friday 11.30</w:t>
      </w:r>
      <w:r w:rsidR="00DD2BF9" w:rsidRPr="00FD084D">
        <w:rPr>
          <w:rFonts w:cstheme="minorHAnsi"/>
          <w:b/>
          <w:sz w:val="30"/>
          <w:szCs w:val="30"/>
          <w:u w:val="single"/>
        </w:rPr>
        <w:t>am</w:t>
      </w:r>
      <w:r w:rsidRPr="00FD084D">
        <w:rPr>
          <w:rFonts w:cstheme="minorHAnsi"/>
          <w:b/>
          <w:sz w:val="30"/>
          <w:szCs w:val="30"/>
          <w:u w:val="single"/>
        </w:rPr>
        <w:t>-1.30</w:t>
      </w:r>
      <w:r w:rsidR="00DD2BF9" w:rsidRPr="00FD084D">
        <w:rPr>
          <w:rFonts w:cstheme="minorHAnsi"/>
          <w:b/>
          <w:sz w:val="30"/>
          <w:szCs w:val="30"/>
          <w:u w:val="single"/>
        </w:rPr>
        <w:t>pm</w:t>
      </w:r>
    </w:p>
    <w:p w14:paraId="61737287" w14:textId="77777777" w:rsidR="00477099" w:rsidRPr="00FD084D" w:rsidRDefault="00477099" w:rsidP="00CF522C">
      <w:pPr>
        <w:tabs>
          <w:tab w:val="left" w:pos="3795"/>
        </w:tabs>
        <w:rPr>
          <w:rFonts w:cstheme="minorHAnsi"/>
          <w:sz w:val="20"/>
          <w:szCs w:val="20"/>
          <w:u w:val="single"/>
        </w:rPr>
      </w:pPr>
    </w:p>
    <w:p w14:paraId="0E7E660F" w14:textId="5F34F917" w:rsidR="006A545D" w:rsidRPr="006A77DF" w:rsidRDefault="0071398F" w:rsidP="00FE3EF3">
      <w:pPr>
        <w:spacing w:after="0" w:line="360" w:lineRule="auto"/>
        <w:rPr>
          <w:rFonts w:cstheme="minorHAnsi"/>
          <w:sz w:val="26"/>
          <w:szCs w:val="26"/>
        </w:rPr>
      </w:pPr>
      <w:r w:rsidRPr="006A77DF">
        <w:rPr>
          <w:rFonts w:cstheme="minorHAnsi"/>
          <w:sz w:val="26"/>
          <w:szCs w:val="26"/>
        </w:rPr>
        <w:t>Apr</w:t>
      </w:r>
      <w:r w:rsidR="006A545D" w:rsidRPr="006A77DF">
        <w:rPr>
          <w:rFonts w:cstheme="minorHAnsi"/>
          <w:sz w:val="26"/>
          <w:szCs w:val="26"/>
        </w:rPr>
        <w:tab/>
      </w:r>
      <w:r w:rsidR="007E0470" w:rsidRPr="006A77DF">
        <w:rPr>
          <w:rFonts w:cstheme="minorHAnsi"/>
          <w:sz w:val="26"/>
          <w:szCs w:val="26"/>
        </w:rPr>
        <w:t>5</w:t>
      </w:r>
      <w:r w:rsidR="006A545D" w:rsidRPr="006A77DF">
        <w:rPr>
          <w:rFonts w:cstheme="minorHAnsi"/>
          <w:sz w:val="26"/>
          <w:szCs w:val="26"/>
        </w:rPr>
        <w:tab/>
      </w:r>
      <w:r w:rsidR="00A53FAB" w:rsidRPr="006A77DF">
        <w:rPr>
          <w:rFonts w:cstheme="minorHAnsi"/>
          <w:sz w:val="26"/>
          <w:szCs w:val="26"/>
        </w:rPr>
        <w:t>Jody Styles, Judy Vowles, Vari Booth, Amanda Size, Jenny Stewart</w:t>
      </w:r>
      <w:r w:rsidR="009F5B36" w:rsidRPr="006A77DF">
        <w:rPr>
          <w:rFonts w:cstheme="minorHAnsi"/>
          <w:sz w:val="26"/>
          <w:szCs w:val="26"/>
        </w:rPr>
        <w:t>, Michelle Blewitt</w:t>
      </w:r>
    </w:p>
    <w:p w14:paraId="221E0A38" w14:textId="40C4A982" w:rsidR="006A545D" w:rsidRPr="006A77DF" w:rsidRDefault="006A545D" w:rsidP="00FE3EF3">
      <w:pPr>
        <w:spacing w:after="0" w:line="360" w:lineRule="auto"/>
        <w:rPr>
          <w:rFonts w:cstheme="minorHAnsi"/>
          <w:sz w:val="26"/>
          <w:szCs w:val="26"/>
        </w:rPr>
      </w:pPr>
      <w:r w:rsidRPr="006A77DF">
        <w:rPr>
          <w:rFonts w:cstheme="minorHAnsi"/>
          <w:sz w:val="26"/>
          <w:szCs w:val="26"/>
        </w:rPr>
        <w:tab/>
      </w:r>
      <w:r w:rsidR="007E0470" w:rsidRPr="006A77DF">
        <w:rPr>
          <w:rFonts w:cstheme="minorHAnsi"/>
          <w:sz w:val="26"/>
          <w:szCs w:val="26"/>
        </w:rPr>
        <w:t>12</w:t>
      </w:r>
      <w:r w:rsidRPr="006A77DF">
        <w:rPr>
          <w:rFonts w:cstheme="minorHAnsi"/>
          <w:sz w:val="26"/>
          <w:szCs w:val="26"/>
        </w:rPr>
        <w:tab/>
      </w:r>
      <w:r w:rsidR="004738B8" w:rsidRPr="006A77DF">
        <w:rPr>
          <w:rFonts w:cstheme="minorHAnsi"/>
          <w:sz w:val="26"/>
          <w:szCs w:val="26"/>
        </w:rPr>
        <w:t xml:space="preserve"> </w:t>
      </w:r>
      <w:r w:rsidR="002E4E7C" w:rsidRPr="006A77DF">
        <w:rPr>
          <w:rFonts w:cstheme="minorHAnsi"/>
          <w:sz w:val="26"/>
          <w:szCs w:val="26"/>
        </w:rPr>
        <w:t>Pam &amp; Lindsay Strange, Julia &amp; Tim Butler, Claire Frankham</w:t>
      </w:r>
    </w:p>
    <w:p w14:paraId="757AC5BB" w14:textId="216C2CCE" w:rsidR="006A545D" w:rsidRPr="006A77DF" w:rsidRDefault="006A545D" w:rsidP="00FE3EF3">
      <w:pPr>
        <w:spacing w:after="0" w:line="360" w:lineRule="auto"/>
        <w:rPr>
          <w:rFonts w:cstheme="minorHAnsi"/>
          <w:sz w:val="26"/>
          <w:szCs w:val="26"/>
        </w:rPr>
      </w:pPr>
      <w:r w:rsidRPr="006A77DF">
        <w:rPr>
          <w:rFonts w:cstheme="minorHAnsi"/>
          <w:sz w:val="26"/>
          <w:szCs w:val="26"/>
        </w:rPr>
        <w:tab/>
      </w:r>
      <w:r w:rsidR="00ED11DD" w:rsidRPr="006A77DF">
        <w:rPr>
          <w:rFonts w:cstheme="minorHAnsi"/>
          <w:sz w:val="26"/>
          <w:szCs w:val="26"/>
        </w:rPr>
        <w:t>1</w:t>
      </w:r>
      <w:r w:rsidR="007E0470" w:rsidRPr="006A77DF">
        <w:rPr>
          <w:rFonts w:cstheme="minorHAnsi"/>
          <w:sz w:val="26"/>
          <w:szCs w:val="26"/>
        </w:rPr>
        <w:t>9</w:t>
      </w:r>
      <w:r w:rsidRPr="006A77DF">
        <w:rPr>
          <w:rFonts w:cstheme="minorHAnsi"/>
          <w:sz w:val="26"/>
          <w:szCs w:val="26"/>
        </w:rPr>
        <w:tab/>
      </w:r>
      <w:r w:rsidR="002E4E7C" w:rsidRPr="006A77DF">
        <w:rPr>
          <w:rFonts w:cstheme="minorHAnsi"/>
          <w:sz w:val="26"/>
          <w:szCs w:val="26"/>
        </w:rPr>
        <w:t xml:space="preserve">Rosey &amp; John Neeves, Jody Styles, </w:t>
      </w:r>
      <w:r w:rsidR="00DD2638" w:rsidRPr="006A77DF">
        <w:rPr>
          <w:rFonts w:cstheme="minorHAnsi"/>
          <w:sz w:val="26"/>
          <w:szCs w:val="26"/>
        </w:rPr>
        <w:t>Chantel Peacock, Sarah Notridge</w:t>
      </w:r>
    </w:p>
    <w:p w14:paraId="69CA4172" w14:textId="1D063EAF" w:rsidR="006A545D" w:rsidRPr="006A77DF" w:rsidRDefault="006A545D" w:rsidP="00FE3EF3">
      <w:pPr>
        <w:spacing w:after="0" w:line="360" w:lineRule="auto"/>
        <w:rPr>
          <w:rFonts w:cstheme="minorHAnsi"/>
          <w:sz w:val="26"/>
          <w:szCs w:val="26"/>
        </w:rPr>
      </w:pPr>
      <w:r w:rsidRPr="006A77DF">
        <w:rPr>
          <w:rFonts w:cstheme="minorHAnsi"/>
          <w:sz w:val="26"/>
          <w:szCs w:val="26"/>
        </w:rPr>
        <w:tab/>
      </w:r>
      <w:r w:rsidR="00F6175B" w:rsidRPr="006A77DF">
        <w:rPr>
          <w:rFonts w:cstheme="minorHAnsi"/>
          <w:sz w:val="26"/>
          <w:szCs w:val="26"/>
        </w:rPr>
        <w:t>2</w:t>
      </w:r>
      <w:r w:rsidR="007E0470" w:rsidRPr="006A77DF">
        <w:rPr>
          <w:rFonts w:cstheme="minorHAnsi"/>
          <w:sz w:val="26"/>
          <w:szCs w:val="26"/>
        </w:rPr>
        <w:t>6</w:t>
      </w:r>
      <w:r w:rsidRPr="006A77DF">
        <w:rPr>
          <w:rFonts w:cstheme="minorHAnsi"/>
          <w:sz w:val="26"/>
          <w:szCs w:val="26"/>
        </w:rPr>
        <w:tab/>
      </w:r>
      <w:r w:rsidR="00DD2638" w:rsidRPr="006A77DF">
        <w:rPr>
          <w:rFonts w:cstheme="minorHAnsi"/>
          <w:sz w:val="26"/>
          <w:szCs w:val="26"/>
        </w:rPr>
        <w:t>Helen &amp; Peter Mer</w:t>
      </w:r>
      <w:r w:rsidR="001B5A98" w:rsidRPr="006A77DF">
        <w:rPr>
          <w:rFonts w:cstheme="minorHAnsi"/>
          <w:sz w:val="26"/>
          <w:szCs w:val="26"/>
        </w:rPr>
        <w:t>kel, Jody Styles, Jan Roberts, Jackie Glover</w:t>
      </w:r>
    </w:p>
    <w:p w14:paraId="6A522CB6" w14:textId="526ED002" w:rsidR="006A545D" w:rsidRPr="006A77DF" w:rsidRDefault="0071398F" w:rsidP="0031132F">
      <w:pPr>
        <w:spacing w:after="0" w:line="360" w:lineRule="auto"/>
        <w:ind w:left="720" w:hanging="720"/>
        <w:rPr>
          <w:rFonts w:cstheme="minorHAnsi"/>
          <w:sz w:val="26"/>
          <w:szCs w:val="26"/>
        </w:rPr>
      </w:pPr>
      <w:r w:rsidRPr="006A77DF">
        <w:rPr>
          <w:rFonts w:cstheme="minorHAnsi"/>
          <w:sz w:val="26"/>
          <w:szCs w:val="26"/>
        </w:rPr>
        <w:t>May</w:t>
      </w:r>
      <w:r w:rsidR="006A545D" w:rsidRPr="006A77DF">
        <w:rPr>
          <w:rFonts w:cstheme="minorHAnsi"/>
          <w:sz w:val="26"/>
          <w:szCs w:val="26"/>
        </w:rPr>
        <w:tab/>
      </w:r>
      <w:r w:rsidR="00FE3EF3" w:rsidRPr="006A77DF">
        <w:rPr>
          <w:rFonts w:cstheme="minorHAnsi"/>
          <w:sz w:val="26"/>
          <w:szCs w:val="26"/>
        </w:rPr>
        <w:t>3</w:t>
      </w:r>
      <w:r w:rsidR="006A545D" w:rsidRPr="006A77DF">
        <w:rPr>
          <w:rFonts w:cstheme="minorHAnsi"/>
          <w:sz w:val="26"/>
          <w:szCs w:val="26"/>
        </w:rPr>
        <w:tab/>
      </w:r>
      <w:r w:rsidR="001B5A98" w:rsidRPr="006A77DF">
        <w:rPr>
          <w:rFonts w:cstheme="minorHAnsi"/>
          <w:sz w:val="26"/>
          <w:szCs w:val="26"/>
        </w:rPr>
        <w:t>Louise &amp; Jeremy Zies</w:t>
      </w:r>
      <w:r w:rsidR="00432EA2" w:rsidRPr="006A77DF">
        <w:rPr>
          <w:rFonts w:cstheme="minorHAnsi"/>
          <w:sz w:val="26"/>
          <w:szCs w:val="26"/>
        </w:rPr>
        <w:t xml:space="preserve">eniss, </w:t>
      </w:r>
      <w:r w:rsidR="0031132F" w:rsidRPr="006A77DF">
        <w:rPr>
          <w:rFonts w:cstheme="minorHAnsi"/>
          <w:sz w:val="26"/>
          <w:szCs w:val="26"/>
        </w:rPr>
        <w:t xml:space="preserve">Michelle </w:t>
      </w:r>
      <w:r w:rsidR="006A77DF" w:rsidRPr="006A77DF">
        <w:rPr>
          <w:rFonts w:cstheme="minorHAnsi"/>
          <w:sz w:val="26"/>
          <w:szCs w:val="26"/>
        </w:rPr>
        <w:t>Blewitt, Alexis</w:t>
      </w:r>
      <w:r w:rsidR="00432EA2" w:rsidRPr="006A77DF">
        <w:rPr>
          <w:rFonts w:cstheme="minorHAnsi"/>
          <w:sz w:val="26"/>
          <w:szCs w:val="26"/>
        </w:rPr>
        <w:t xml:space="preserve"> Kaczmarek, Margaret Hooper</w:t>
      </w:r>
    </w:p>
    <w:p w14:paraId="6D8A33DB" w14:textId="4E8007DC" w:rsidR="006A545D" w:rsidRPr="006A77DF" w:rsidRDefault="006A545D" w:rsidP="00FE3EF3">
      <w:pPr>
        <w:spacing w:after="0" w:line="360" w:lineRule="auto"/>
        <w:rPr>
          <w:rFonts w:cstheme="minorHAnsi"/>
          <w:sz w:val="26"/>
          <w:szCs w:val="26"/>
        </w:rPr>
      </w:pPr>
      <w:r w:rsidRPr="006A77DF">
        <w:rPr>
          <w:rFonts w:cstheme="minorHAnsi"/>
          <w:sz w:val="26"/>
          <w:szCs w:val="26"/>
        </w:rPr>
        <w:tab/>
      </w:r>
      <w:r w:rsidR="00FE3EF3" w:rsidRPr="006A77DF">
        <w:rPr>
          <w:rFonts w:cstheme="minorHAnsi"/>
          <w:sz w:val="26"/>
          <w:szCs w:val="26"/>
        </w:rPr>
        <w:t>10</w:t>
      </w:r>
      <w:r w:rsidRPr="006A77DF">
        <w:rPr>
          <w:rFonts w:cstheme="minorHAnsi"/>
          <w:sz w:val="26"/>
          <w:szCs w:val="26"/>
        </w:rPr>
        <w:tab/>
      </w:r>
      <w:r w:rsidR="00041D66" w:rsidRPr="006A77DF">
        <w:rPr>
          <w:rFonts w:cstheme="minorHAnsi"/>
          <w:sz w:val="26"/>
          <w:szCs w:val="26"/>
        </w:rPr>
        <w:t>Jody Styles, Pam &amp; Lindsay Strange, Julia &amp; Tim Butler</w:t>
      </w:r>
    </w:p>
    <w:p w14:paraId="69F44E6B" w14:textId="6BC950F0" w:rsidR="006A545D" w:rsidRPr="006A77DF" w:rsidRDefault="006A545D" w:rsidP="00FE3EF3">
      <w:pPr>
        <w:spacing w:after="0" w:line="360" w:lineRule="auto"/>
        <w:rPr>
          <w:rFonts w:cstheme="minorHAnsi"/>
          <w:sz w:val="26"/>
          <w:szCs w:val="26"/>
        </w:rPr>
      </w:pPr>
      <w:r w:rsidRPr="006A77DF">
        <w:rPr>
          <w:rFonts w:cstheme="minorHAnsi"/>
          <w:sz w:val="26"/>
          <w:szCs w:val="26"/>
        </w:rPr>
        <w:tab/>
        <w:t>1</w:t>
      </w:r>
      <w:r w:rsidR="00FE3EF3" w:rsidRPr="006A77DF">
        <w:rPr>
          <w:rFonts w:cstheme="minorHAnsi"/>
          <w:sz w:val="26"/>
          <w:szCs w:val="26"/>
        </w:rPr>
        <w:t>7</w:t>
      </w:r>
      <w:r w:rsidRPr="006A77DF">
        <w:rPr>
          <w:rFonts w:cstheme="minorHAnsi"/>
          <w:sz w:val="26"/>
          <w:szCs w:val="26"/>
        </w:rPr>
        <w:tab/>
      </w:r>
      <w:r w:rsidR="00041D66" w:rsidRPr="006A77DF">
        <w:rPr>
          <w:rFonts w:cstheme="minorHAnsi"/>
          <w:sz w:val="26"/>
          <w:szCs w:val="26"/>
        </w:rPr>
        <w:t>Chantel Peacock, Helen &amp; Peter Merkel, Heather Felgate</w:t>
      </w:r>
      <w:r w:rsidR="00632C08">
        <w:rPr>
          <w:rFonts w:cstheme="minorHAnsi"/>
          <w:sz w:val="26"/>
          <w:szCs w:val="26"/>
        </w:rPr>
        <w:t>, Roger Read</w:t>
      </w:r>
    </w:p>
    <w:p w14:paraId="02C0FFF1" w14:textId="4755D736" w:rsidR="006A545D" w:rsidRPr="006A77DF" w:rsidRDefault="006A545D" w:rsidP="00FE3EF3">
      <w:pPr>
        <w:spacing w:after="0" w:line="360" w:lineRule="auto"/>
        <w:rPr>
          <w:rFonts w:cstheme="minorHAnsi"/>
          <w:sz w:val="26"/>
          <w:szCs w:val="26"/>
        </w:rPr>
      </w:pPr>
      <w:r w:rsidRPr="006A77DF">
        <w:rPr>
          <w:rFonts w:cstheme="minorHAnsi"/>
          <w:sz w:val="26"/>
          <w:szCs w:val="26"/>
        </w:rPr>
        <w:tab/>
        <w:t>2</w:t>
      </w:r>
      <w:r w:rsidR="00FE3EF3" w:rsidRPr="006A77DF">
        <w:rPr>
          <w:rFonts w:cstheme="minorHAnsi"/>
          <w:sz w:val="26"/>
          <w:szCs w:val="26"/>
        </w:rPr>
        <w:t>4</w:t>
      </w:r>
      <w:r w:rsidRPr="006A77DF">
        <w:rPr>
          <w:rFonts w:cstheme="minorHAnsi"/>
          <w:sz w:val="26"/>
          <w:szCs w:val="26"/>
        </w:rPr>
        <w:tab/>
      </w:r>
      <w:r w:rsidR="00CC26D3" w:rsidRPr="006A77DF">
        <w:rPr>
          <w:rFonts w:cstheme="minorHAnsi"/>
          <w:sz w:val="26"/>
          <w:szCs w:val="26"/>
        </w:rPr>
        <w:t xml:space="preserve">Jody Styles, </w:t>
      </w:r>
      <w:r w:rsidR="00A2245C" w:rsidRPr="006A77DF">
        <w:rPr>
          <w:rFonts w:cstheme="minorHAnsi"/>
          <w:sz w:val="26"/>
          <w:szCs w:val="26"/>
        </w:rPr>
        <w:t>Abhi, Amanda Size, Kath Fisher, Pam Binks</w:t>
      </w:r>
    </w:p>
    <w:p w14:paraId="075C7E23" w14:textId="098DED87" w:rsidR="00582497" w:rsidRPr="006A77DF" w:rsidRDefault="00E5691E" w:rsidP="00FE3EF3">
      <w:pPr>
        <w:spacing w:after="0" w:line="360" w:lineRule="auto"/>
        <w:rPr>
          <w:rFonts w:cstheme="minorHAnsi"/>
          <w:sz w:val="26"/>
          <w:szCs w:val="26"/>
        </w:rPr>
      </w:pPr>
      <w:r w:rsidRPr="006A77DF">
        <w:rPr>
          <w:rFonts w:cstheme="minorHAnsi"/>
          <w:sz w:val="26"/>
          <w:szCs w:val="26"/>
        </w:rPr>
        <w:tab/>
      </w:r>
      <w:r w:rsidR="00FE3EF3" w:rsidRPr="006A77DF">
        <w:rPr>
          <w:rFonts w:cstheme="minorHAnsi"/>
          <w:sz w:val="26"/>
          <w:szCs w:val="26"/>
        </w:rPr>
        <w:t>31</w:t>
      </w:r>
      <w:r w:rsidR="00C718F4" w:rsidRPr="006A77DF">
        <w:rPr>
          <w:rFonts w:cstheme="minorHAnsi"/>
          <w:sz w:val="26"/>
          <w:szCs w:val="26"/>
        </w:rPr>
        <w:tab/>
        <w:t xml:space="preserve"> </w:t>
      </w:r>
      <w:r w:rsidR="00A2245C" w:rsidRPr="006A77DF">
        <w:rPr>
          <w:rFonts w:cstheme="minorHAnsi"/>
          <w:sz w:val="26"/>
          <w:szCs w:val="26"/>
        </w:rPr>
        <w:t xml:space="preserve">Cathryn &amp; Dan Fardon, Alexis </w:t>
      </w:r>
      <w:r w:rsidR="00531A91" w:rsidRPr="006A77DF">
        <w:rPr>
          <w:rFonts w:cstheme="minorHAnsi"/>
          <w:sz w:val="26"/>
          <w:szCs w:val="26"/>
        </w:rPr>
        <w:t>Kaczmarek, Rosey &amp; John Neeves</w:t>
      </w:r>
    </w:p>
    <w:p w14:paraId="30702736" w14:textId="1F536BD5" w:rsidR="0071398F" w:rsidRPr="006A77DF" w:rsidRDefault="0071398F" w:rsidP="00FE3EF3">
      <w:pPr>
        <w:spacing w:after="0" w:line="360" w:lineRule="auto"/>
        <w:rPr>
          <w:rFonts w:cstheme="minorHAnsi"/>
          <w:sz w:val="26"/>
          <w:szCs w:val="26"/>
        </w:rPr>
      </w:pPr>
      <w:r w:rsidRPr="006A77DF">
        <w:rPr>
          <w:rFonts w:cstheme="minorHAnsi"/>
          <w:sz w:val="26"/>
          <w:szCs w:val="26"/>
        </w:rPr>
        <w:t>June</w:t>
      </w:r>
      <w:r w:rsidRPr="006A77DF">
        <w:rPr>
          <w:rFonts w:cstheme="minorHAnsi"/>
          <w:sz w:val="26"/>
          <w:szCs w:val="26"/>
        </w:rPr>
        <w:tab/>
      </w:r>
      <w:r w:rsidR="00FE3EF3" w:rsidRPr="006A77DF">
        <w:rPr>
          <w:rFonts w:cstheme="minorHAnsi"/>
          <w:sz w:val="26"/>
          <w:szCs w:val="26"/>
        </w:rPr>
        <w:t>7</w:t>
      </w:r>
      <w:r w:rsidR="00531A91" w:rsidRPr="006A77DF">
        <w:rPr>
          <w:rFonts w:cstheme="minorHAnsi"/>
          <w:sz w:val="26"/>
          <w:szCs w:val="26"/>
        </w:rPr>
        <w:tab/>
        <w:t>Jody Styles, Judy Vow</w:t>
      </w:r>
      <w:r w:rsidR="0008710D" w:rsidRPr="006A77DF">
        <w:rPr>
          <w:rFonts w:cstheme="minorHAnsi"/>
          <w:sz w:val="26"/>
          <w:szCs w:val="26"/>
        </w:rPr>
        <w:t xml:space="preserve">les, </w:t>
      </w:r>
      <w:r w:rsidR="0031132F" w:rsidRPr="006A77DF">
        <w:rPr>
          <w:rFonts w:cstheme="minorHAnsi"/>
          <w:sz w:val="26"/>
          <w:szCs w:val="26"/>
        </w:rPr>
        <w:t>Michelle Blewitt</w:t>
      </w:r>
      <w:r w:rsidR="00D05EA1" w:rsidRPr="006A77DF">
        <w:rPr>
          <w:rFonts w:cstheme="minorHAnsi"/>
          <w:sz w:val="26"/>
          <w:szCs w:val="26"/>
        </w:rPr>
        <w:t>, Vari Booth, Margaret Hooper</w:t>
      </w:r>
    </w:p>
    <w:p w14:paraId="41752EC1" w14:textId="4F2BA214" w:rsidR="00FE3EF3" w:rsidRPr="006A77DF" w:rsidRDefault="00FE3EF3" w:rsidP="00FE3EF3">
      <w:pPr>
        <w:spacing w:after="0" w:line="360" w:lineRule="auto"/>
        <w:rPr>
          <w:rFonts w:cstheme="minorHAnsi"/>
          <w:sz w:val="26"/>
          <w:szCs w:val="26"/>
        </w:rPr>
      </w:pPr>
      <w:r w:rsidRPr="006A77DF">
        <w:rPr>
          <w:rFonts w:cstheme="minorHAnsi"/>
          <w:sz w:val="26"/>
          <w:szCs w:val="26"/>
        </w:rPr>
        <w:tab/>
        <w:t>14</w:t>
      </w:r>
      <w:r w:rsidR="00D05EA1" w:rsidRPr="006A77DF">
        <w:rPr>
          <w:rFonts w:cstheme="minorHAnsi"/>
          <w:sz w:val="26"/>
          <w:szCs w:val="26"/>
        </w:rPr>
        <w:tab/>
        <w:t>Chantel Peacock, Pam &amp; Lindsay Strange</w:t>
      </w:r>
      <w:r w:rsidR="004E1B17" w:rsidRPr="006A77DF">
        <w:rPr>
          <w:rFonts w:cstheme="minorHAnsi"/>
          <w:sz w:val="26"/>
          <w:szCs w:val="26"/>
        </w:rPr>
        <w:t>, Julia &amp; Tim Butler</w:t>
      </w:r>
    </w:p>
    <w:p w14:paraId="4D7FEEB3" w14:textId="4EAB47B6" w:rsidR="00FE3EF3" w:rsidRPr="006A77DF" w:rsidRDefault="00FE3EF3" w:rsidP="00FE3EF3">
      <w:pPr>
        <w:spacing w:after="0" w:line="360" w:lineRule="auto"/>
        <w:rPr>
          <w:rFonts w:cstheme="minorHAnsi"/>
          <w:sz w:val="26"/>
          <w:szCs w:val="26"/>
        </w:rPr>
      </w:pPr>
      <w:r w:rsidRPr="006A77DF">
        <w:rPr>
          <w:rFonts w:cstheme="minorHAnsi"/>
          <w:sz w:val="26"/>
          <w:szCs w:val="26"/>
        </w:rPr>
        <w:tab/>
        <w:t>21</w:t>
      </w:r>
      <w:r w:rsidR="004E1B17" w:rsidRPr="006A77DF">
        <w:rPr>
          <w:rFonts w:cstheme="minorHAnsi"/>
          <w:sz w:val="26"/>
          <w:szCs w:val="26"/>
        </w:rPr>
        <w:tab/>
        <w:t>Jody Styles, Lange &amp; Inara Powell, Abhi, Claire Frankham</w:t>
      </w:r>
    </w:p>
    <w:p w14:paraId="63528209" w14:textId="5E06E36E" w:rsidR="00814743" w:rsidRPr="006A77DF" w:rsidRDefault="00FE3EF3" w:rsidP="00FE3EF3">
      <w:pPr>
        <w:spacing w:after="0"/>
        <w:rPr>
          <w:rFonts w:cstheme="minorHAnsi"/>
          <w:sz w:val="26"/>
          <w:szCs w:val="26"/>
        </w:rPr>
      </w:pPr>
      <w:r w:rsidRPr="006A77DF">
        <w:rPr>
          <w:rFonts w:cstheme="minorHAnsi"/>
          <w:sz w:val="26"/>
          <w:szCs w:val="26"/>
        </w:rPr>
        <w:tab/>
        <w:t>28</w:t>
      </w:r>
      <w:r w:rsidR="004E1B17" w:rsidRPr="006A77DF">
        <w:rPr>
          <w:rFonts w:cstheme="minorHAnsi"/>
          <w:sz w:val="26"/>
          <w:szCs w:val="26"/>
        </w:rPr>
        <w:tab/>
        <w:t>Louise &amp; Jeremy Zieseniss, Amanda Size, Jenny Stewart, Jon Parkin</w:t>
      </w:r>
    </w:p>
    <w:p w14:paraId="703CC971" w14:textId="77777777" w:rsidR="00814743" w:rsidRDefault="00814743" w:rsidP="00F6175B">
      <w:pPr>
        <w:rPr>
          <w:rFonts w:cstheme="minorHAnsi"/>
          <w:sz w:val="28"/>
          <w:szCs w:val="28"/>
        </w:rPr>
      </w:pPr>
    </w:p>
    <w:p w14:paraId="2D7AB1CD" w14:textId="77777777" w:rsidR="00E5691E" w:rsidRDefault="00E5691E" w:rsidP="00F6175B">
      <w:pPr>
        <w:rPr>
          <w:rFonts w:cstheme="minorHAnsi"/>
          <w:sz w:val="28"/>
          <w:szCs w:val="28"/>
        </w:rPr>
      </w:pPr>
    </w:p>
    <w:p w14:paraId="45B869FE" w14:textId="77777777" w:rsidR="00E5691E" w:rsidRDefault="00E5691E" w:rsidP="00F6175B">
      <w:pPr>
        <w:rPr>
          <w:rFonts w:cstheme="minorHAnsi"/>
          <w:sz w:val="28"/>
          <w:szCs w:val="28"/>
        </w:rPr>
      </w:pPr>
    </w:p>
    <w:p w14:paraId="7610F185" w14:textId="77777777" w:rsidR="00F70DBE" w:rsidRPr="00FD084D" w:rsidRDefault="00F70DBE" w:rsidP="00BA40FE">
      <w:pPr>
        <w:tabs>
          <w:tab w:val="left" w:pos="3795"/>
        </w:tabs>
        <w:rPr>
          <w:rFonts w:cstheme="minorHAnsi"/>
          <w:b/>
          <w:sz w:val="40"/>
          <w:szCs w:val="40"/>
          <w:u w:val="single"/>
        </w:rPr>
      </w:pPr>
    </w:p>
    <w:sectPr w:rsidR="00F70DBE" w:rsidRPr="00FD084D" w:rsidSect="00147F1F">
      <w:pgSz w:w="11906" w:h="16838"/>
      <w:pgMar w:top="851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A0A1" w14:textId="77777777" w:rsidR="00147F1F" w:rsidRDefault="00147F1F" w:rsidP="006E3A11">
      <w:pPr>
        <w:spacing w:after="0" w:line="240" w:lineRule="auto"/>
      </w:pPr>
      <w:r>
        <w:separator/>
      </w:r>
    </w:p>
  </w:endnote>
  <w:endnote w:type="continuationSeparator" w:id="0">
    <w:p w14:paraId="11AEB5C1" w14:textId="77777777" w:rsidR="00147F1F" w:rsidRDefault="00147F1F" w:rsidP="006E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191F" w14:textId="77777777" w:rsidR="00147F1F" w:rsidRDefault="00147F1F" w:rsidP="006E3A11">
      <w:pPr>
        <w:spacing w:after="0" w:line="240" w:lineRule="auto"/>
      </w:pPr>
      <w:r>
        <w:separator/>
      </w:r>
    </w:p>
  </w:footnote>
  <w:footnote w:type="continuationSeparator" w:id="0">
    <w:p w14:paraId="4AF8ADD0" w14:textId="77777777" w:rsidR="00147F1F" w:rsidRDefault="00147F1F" w:rsidP="006E3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14"/>
    <w:rsid w:val="00002E6B"/>
    <w:rsid w:val="0001332E"/>
    <w:rsid w:val="00021750"/>
    <w:rsid w:val="00022EA6"/>
    <w:rsid w:val="00025C19"/>
    <w:rsid w:val="00027348"/>
    <w:rsid w:val="00041D66"/>
    <w:rsid w:val="00061982"/>
    <w:rsid w:val="00061BD5"/>
    <w:rsid w:val="0006545B"/>
    <w:rsid w:val="000804E4"/>
    <w:rsid w:val="0008710D"/>
    <w:rsid w:val="00087204"/>
    <w:rsid w:val="0009317E"/>
    <w:rsid w:val="000952F9"/>
    <w:rsid w:val="000B1514"/>
    <w:rsid w:val="000B333A"/>
    <w:rsid w:val="000B478B"/>
    <w:rsid w:val="000C329D"/>
    <w:rsid w:val="000D236D"/>
    <w:rsid w:val="000D497F"/>
    <w:rsid w:val="0011167F"/>
    <w:rsid w:val="00113775"/>
    <w:rsid w:val="001173C9"/>
    <w:rsid w:val="0012542B"/>
    <w:rsid w:val="00142078"/>
    <w:rsid w:val="00147F1F"/>
    <w:rsid w:val="00157A15"/>
    <w:rsid w:val="00164F8C"/>
    <w:rsid w:val="001667E5"/>
    <w:rsid w:val="00175D3C"/>
    <w:rsid w:val="0018538C"/>
    <w:rsid w:val="0019194E"/>
    <w:rsid w:val="00196865"/>
    <w:rsid w:val="001968CC"/>
    <w:rsid w:val="00197C17"/>
    <w:rsid w:val="001A2961"/>
    <w:rsid w:val="001B5A98"/>
    <w:rsid w:val="001C18F1"/>
    <w:rsid w:val="001D11EC"/>
    <w:rsid w:val="001F649B"/>
    <w:rsid w:val="002043CB"/>
    <w:rsid w:val="0020596B"/>
    <w:rsid w:val="00272D3A"/>
    <w:rsid w:val="0027471B"/>
    <w:rsid w:val="002923C1"/>
    <w:rsid w:val="002A33E0"/>
    <w:rsid w:val="002B0FA7"/>
    <w:rsid w:val="002B387F"/>
    <w:rsid w:val="002C20B7"/>
    <w:rsid w:val="002C6F6B"/>
    <w:rsid w:val="002D3A0D"/>
    <w:rsid w:val="002E4E7C"/>
    <w:rsid w:val="002E7ADF"/>
    <w:rsid w:val="002F4567"/>
    <w:rsid w:val="002F4E9F"/>
    <w:rsid w:val="00303238"/>
    <w:rsid w:val="00305024"/>
    <w:rsid w:val="0031132F"/>
    <w:rsid w:val="003146CC"/>
    <w:rsid w:val="00324720"/>
    <w:rsid w:val="0033448F"/>
    <w:rsid w:val="003370BD"/>
    <w:rsid w:val="00340ABB"/>
    <w:rsid w:val="00346B36"/>
    <w:rsid w:val="00351DC5"/>
    <w:rsid w:val="00385A10"/>
    <w:rsid w:val="003A46AC"/>
    <w:rsid w:val="003A61AB"/>
    <w:rsid w:val="003B29D5"/>
    <w:rsid w:val="003C31A6"/>
    <w:rsid w:val="003C7FF5"/>
    <w:rsid w:val="003F7928"/>
    <w:rsid w:val="00416105"/>
    <w:rsid w:val="00432EA2"/>
    <w:rsid w:val="00435F48"/>
    <w:rsid w:val="0044353D"/>
    <w:rsid w:val="004516F0"/>
    <w:rsid w:val="004700DC"/>
    <w:rsid w:val="00472F42"/>
    <w:rsid w:val="004738B8"/>
    <w:rsid w:val="00477099"/>
    <w:rsid w:val="0047718E"/>
    <w:rsid w:val="00480289"/>
    <w:rsid w:val="00491843"/>
    <w:rsid w:val="004A2459"/>
    <w:rsid w:val="004A4882"/>
    <w:rsid w:val="004A6293"/>
    <w:rsid w:val="004E1B17"/>
    <w:rsid w:val="004F2255"/>
    <w:rsid w:val="004F5EB8"/>
    <w:rsid w:val="004F5FB6"/>
    <w:rsid w:val="005017A1"/>
    <w:rsid w:val="005116B2"/>
    <w:rsid w:val="00514CF3"/>
    <w:rsid w:val="00517CB6"/>
    <w:rsid w:val="00531A91"/>
    <w:rsid w:val="0054663C"/>
    <w:rsid w:val="005467C9"/>
    <w:rsid w:val="005647E3"/>
    <w:rsid w:val="00572DEC"/>
    <w:rsid w:val="00582497"/>
    <w:rsid w:val="005A095C"/>
    <w:rsid w:val="005B116E"/>
    <w:rsid w:val="005D0AA0"/>
    <w:rsid w:val="005E7FB6"/>
    <w:rsid w:val="006074E3"/>
    <w:rsid w:val="00612632"/>
    <w:rsid w:val="006175A9"/>
    <w:rsid w:val="0063274A"/>
    <w:rsid w:val="00632C08"/>
    <w:rsid w:val="00637D36"/>
    <w:rsid w:val="00645EBB"/>
    <w:rsid w:val="00646BA4"/>
    <w:rsid w:val="006560C1"/>
    <w:rsid w:val="00660A8B"/>
    <w:rsid w:val="00661F97"/>
    <w:rsid w:val="00664613"/>
    <w:rsid w:val="00670962"/>
    <w:rsid w:val="00677985"/>
    <w:rsid w:val="00684423"/>
    <w:rsid w:val="00697019"/>
    <w:rsid w:val="006A545D"/>
    <w:rsid w:val="006A77DF"/>
    <w:rsid w:val="006C2361"/>
    <w:rsid w:val="006D5F63"/>
    <w:rsid w:val="006E3A11"/>
    <w:rsid w:val="006F766A"/>
    <w:rsid w:val="0071398F"/>
    <w:rsid w:val="00727EFD"/>
    <w:rsid w:val="00742C6C"/>
    <w:rsid w:val="007759EB"/>
    <w:rsid w:val="00776AE2"/>
    <w:rsid w:val="00787E6E"/>
    <w:rsid w:val="00796705"/>
    <w:rsid w:val="007D37CB"/>
    <w:rsid w:val="007D597D"/>
    <w:rsid w:val="007E0470"/>
    <w:rsid w:val="007E161E"/>
    <w:rsid w:val="007E3889"/>
    <w:rsid w:val="00814743"/>
    <w:rsid w:val="00841153"/>
    <w:rsid w:val="0084654B"/>
    <w:rsid w:val="00846FE6"/>
    <w:rsid w:val="00847412"/>
    <w:rsid w:val="00850C28"/>
    <w:rsid w:val="00852885"/>
    <w:rsid w:val="00853936"/>
    <w:rsid w:val="008626D4"/>
    <w:rsid w:val="00870051"/>
    <w:rsid w:val="008853D6"/>
    <w:rsid w:val="0089731E"/>
    <w:rsid w:val="008B61F5"/>
    <w:rsid w:val="008C12FE"/>
    <w:rsid w:val="008D6DD1"/>
    <w:rsid w:val="008F5A19"/>
    <w:rsid w:val="0093285B"/>
    <w:rsid w:val="00933889"/>
    <w:rsid w:val="00950CB9"/>
    <w:rsid w:val="00955650"/>
    <w:rsid w:val="0096183F"/>
    <w:rsid w:val="00964E98"/>
    <w:rsid w:val="0096761C"/>
    <w:rsid w:val="00970842"/>
    <w:rsid w:val="00983864"/>
    <w:rsid w:val="00987315"/>
    <w:rsid w:val="009A08A4"/>
    <w:rsid w:val="009B2A9E"/>
    <w:rsid w:val="009B4AD8"/>
    <w:rsid w:val="009D3ADC"/>
    <w:rsid w:val="009D6857"/>
    <w:rsid w:val="009E21C9"/>
    <w:rsid w:val="009F5B36"/>
    <w:rsid w:val="00A02D6A"/>
    <w:rsid w:val="00A217CE"/>
    <w:rsid w:val="00A2245C"/>
    <w:rsid w:val="00A4779D"/>
    <w:rsid w:val="00A50C60"/>
    <w:rsid w:val="00A53FAB"/>
    <w:rsid w:val="00A57038"/>
    <w:rsid w:val="00A65B2D"/>
    <w:rsid w:val="00A773F7"/>
    <w:rsid w:val="00AA3DD3"/>
    <w:rsid w:val="00AC2C48"/>
    <w:rsid w:val="00AE0FF3"/>
    <w:rsid w:val="00B06077"/>
    <w:rsid w:val="00B133A3"/>
    <w:rsid w:val="00B14ABA"/>
    <w:rsid w:val="00B5567C"/>
    <w:rsid w:val="00B61AF3"/>
    <w:rsid w:val="00B62874"/>
    <w:rsid w:val="00B86388"/>
    <w:rsid w:val="00B94B08"/>
    <w:rsid w:val="00BA40FE"/>
    <w:rsid w:val="00BA4551"/>
    <w:rsid w:val="00BA799D"/>
    <w:rsid w:val="00BD2858"/>
    <w:rsid w:val="00C118D5"/>
    <w:rsid w:val="00C25665"/>
    <w:rsid w:val="00C67C86"/>
    <w:rsid w:val="00C718F4"/>
    <w:rsid w:val="00C72BBA"/>
    <w:rsid w:val="00CC26D3"/>
    <w:rsid w:val="00CC7BE6"/>
    <w:rsid w:val="00CE1C4F"/>
    <w:rsid w:val="00CE548F"/>
    <w:rsid w:val="00CF49CF"/>
    <w:rsid w:val="00CF522C"/>
    <w:rsid w:val="00D03929"/>
    <w:rsid w:val="00D04523"/>
    <w:rsid w:val="00D05EA1"/>
    <w:rsid w:val="00D1311F"/>
    <w:rsid w:val="00D22F8B"/>
    <w:rsid w:val="00D361A2"/>
    <w:rsid w:val="00D441C3"/>
    <w:rsid w:val="00D675FC"/>
    <w:rsid w:val="00D74595"/>
    <w:rsid w:val="00D830D1"/>
    <w:rsid w:val="00D966D6"/>
    <w:rsid w:val="00DB25EB"/>
    <w:rsid w:val="00DB3213"/>
    <w:rsid w:val="00DD1AE6"/>
    <w:rsid w:val="00DD1BAD"/>
    <w:rsid w:val="00DD2638"/>
    <w:rsid w:val="00DD2BF9"/>
    <w:rsid w:val="00DD4B1F"/>
    <w:rsid w:val="00E122C5"/>
    <w:rsid w:val="00E150A2"/>
    <w:rsid w:val="00E344D0"/>
    <w:rsid w:val="00E45D4B"/>
    <w:rsid w:val="00E53E81"/>
    <w:rsid w:val="00E5691E"/>
    <w:rsid w:val="00E603AA"/>
    <w:rsid w:val="00E63A3C"/>
    <w:rsid w:val="00E6645D"/>
    <w:rsid w:val="00E92209"/>
    <w:rsid w:val="00EB4465"/>
    <w:rsid w:val="00ED11DD"/>
    <w:rsid w:val="00ED6C5E"/>
    <w:rsid w:val="00EE033F"/>
    <w:rsid w:val="00EE294E"/>
    <w:rsid w:val="00F020F8"/>
    <w:rsid w:val="00F06030"/>
    <w:rsid w:val="00F32B56"/>
    <w:rsid w:val="00F358DA"/>
    <w:rsid w:val="00F6175B"/>
    <w:rsid w:val="00F70DBE"/>
    <w:rsid w:val="00F825F6"/>
    <w:rsid w:val="00F82649"/>
    <w:rsid w:val="00FA30E6"/>
    <w:rsid w:val="00FB6522"/>
    <w:rsid w:val="00FC1738"/>
    <w:rsid w:val="00FD084D"/>
    <w:rsid w:val="00FD6383"/>
    <w:rsid w:val="00FE1484"/>
    <w:rsid w:val="00FE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9B18"/>
  <w15:chartTrackingRefBased/>
  <w15:docId w15:val="{E4F970CD-008F-446A-956A-D8FA8D39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2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11"/>
  </w:style>
  <w:style w:type="paragraph" w:styleId="Footer">
    <w:name w:val="footer"/>
    <w:basedOn w:val="Normal"/>
    <w:link w:val="Foot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11"/>
  </w:style>
  <w:style w:type="character" w:styleId="Emphasis">
    <w:name w:val="Emphasis"/>
    <w:basedOn w:val="DefaultParagraphFont"/>
    <w:uiPriority w:val="20"/>
    <w:qFormat/>
    <w:rsid w:val="00CF49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109-A3E5-40BB-AD3B-97D42D5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 Jude's Anglican Church</cp:lastModifiedBy>
  <cp:revision>211</cp:revision>
  <cp:lastPrinted>2023-03-02T01:55:00Z</cp:lastPrinted>
  <dcterms:created xsi:type="dcterms:W3CDTF">2021-05-07T00:30:00Z</dcterms:created>
  <dcterms:modified xsi:type="dcterms:W3CDTF">2024-03-21T23:11:00Z</dcterms:modified>
</cp:coreProperties>
</file>